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7C86" w14:textId="5784D447" w:rsidR="00AA4BBE" w:rsidRPr="00643A57" w:rsidRDefault="00AA4BBE" w:rsidP="00AA4B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>Ma’lumotlarning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>abstrak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>turlari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>va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>ma’lumotlar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>strukturalari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Pr="00643A57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</w:rPr>
        <w:t>Stek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</w:rPr>
        <w:t>navbat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</w:rPr>
        <w:t>vektor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</w:rPr>
        <w:t>ro’yxat</w:t>
      </w:r>
      <w:proofErr w:type="spellEnd"/>
      <w:r w:rsidRPr="00643A57">
        <w:rPr>
          <w:rFonts w:ascii="Times New Roman" w:hAnsi="Times New Roman" w:cs="Times New Roman"/>
          <w:b/>
          <w:sz w:val="36"/>
          <w:szCs w:val="36"/>
        </w:rPr>
        <w:t>)</w:t>
      </w:r>
    </w:p>
    <w:p w14:paraId="1DD07CEA" w14:textId="075DA134" w:rsidR="00AA4BBE" w:rsidRDefault="00AA4BBE" w:rsidP="00AA4BB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2 </w:t>
      </w:r>
      <w:r w:rsidR="00643A57" w:rsidRPr="00643A57">
        <w:rPr>
          <w:rFonts w:ascii="Times New Roman" w:hAnsi="Times New Roman" w:cs="Times New Roman"/>
          <w:b/>
          <w:sz w:val="36"/>
          <w:szCs w:val="36"/>
          <w:lang w:val="en-US"/>
        </w:rPr>
        <w:t>–</w:t>
      </w:r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b/>
          <w:sz w:val="36"/>
          <w:szCs w:val="36"/>
          <w:lang w:val="en-US"/>
        </w:rPr>
        <w:t>Topshiriq</w:t>
      </w:r>
      <w:proofErr w:type="spellEnd"/>
    </w:p>
    <w:p w14:paraId="2DFDF24D" w14:textId="77777777" w:rsidR="00897AD4" w:rsidRPr="00643A57" w:rsidRDefault="00897AD4" w:rsidP="00AA4BB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804AE99" w14:textId="1B2DE8EF" w:rsidR="00643A57" w:rsidRDefault="00643A57" w:rsidP="00643A57">
      <w:pPr>
        <w:jc w:val="right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643A57">
        <w:rPr>
          <w:rFonts w:ascii="Times New Roman" w:hAnsi="Times New Roman" w:cs="Times New Roman"/>
          <w:i/>
          <w:sz w:val="36"/>
          <w:szCs w:val="36"/>
          <w:lang w:val="en-US"/>
        </w:rPr>
        <w:t>Iqbolshoh Ilhomjonov</w:t>
      </w:r>
    </w:p>
    <w:p w14:paraId="4B4DEBD8" w14:textId="77777777" w:rsidR="00897AD4" w:rsidRPr="00643A57" w:rsidRDefault="00897AD4" w:rsidP="00643A57">
      <w:pPr>
        <w:jc w:val="right"/>
        <w:rPr>
          <w:rFonts w:ascii="Times New Roman" w:hAnsi="Times New Roman" w:cs="Times New Roman"/>
          <w:i/>
          <w:sz w:val="36"/>
          <w:szCs w:val="36"/>
          <w:lang w:val="en-US"/>
        </w:rPr>
      </w:pPr>
    </w:p>
    <w:p w14:paraId="7E3EB558" w14:textId="608AA2D4" w:rsidR="00506BEE" w:rsidRDefault="00AA4BBE" w:rsidP="00AA4BBE">
      <w:pPr>
        <w:rPr>
          <w:rFonts w:ascii="Times New Roman" w:hAnsi="Times New Roman" w:cs="Times New Roman"/>
          <w:lang w:val="en-US"/>
        </w:rPr>
      </w:pPr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2. 100 ta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elementdan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generatori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to’ldiring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boshida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5 ta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elementini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A57">
        <w:rPr>
          <w:rFonts w:ascii="Times New Roman" w:hAnsi="Times New Roman" w:cs="Times New Roman"/>
          <w:sz w:val="28"/>
          <w:szCs w:val="28"/>
          <w:lang w:val="en-US"/>
        </w:rPr>
        <w:t>ko’paymasini</w:t>
      </w:r>
      <w:proofErr w:type="spellEnd"/>
      <w:r w:rsidRPr="00643A57">
        <w:rPr>
          <w:rFonts w:ascii="Times New Roman" w:hAnsi="Times New Roman" w:cs="Times New Roman"/>
          <w:sz w:val="28"/>
          <w:szCs w:val="28"/>
          <w:lang w:val="en-US"/>
        </w:rPr>
        <w:t xml:space="preserve"> toping</w:t>
      </w:r>
      <w:r w:rsidRPr="00643A57">
        <w:rPr>
          <w:rFonts w:ascii="Times New Roman" w:hAnsi="Times New Roman" w:cs="Times New Roman"/>
          <w:lang w:val="en-US"/>
        </w:rPr>
        <w:t>.</w:t>
      </w:r>
    </w:p>
    <w:p w14:paraId="798D2A67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643A57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643A5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/</w:t>
      </w:r>
      <w:proofErr w:type="spellStart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c</w:t>
      </w:r>
      <w:proofErr w:type="spellEnd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+.h</w:t>
      </w:r>
      <w:r w:rsidRPr="00643A5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37A0BC56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C660017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01E4BD1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54F8C7D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643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</w:p>
    <w:p w14:paraId="57CD38AD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7704378F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77D46CAC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643A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int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ipida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osil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lish</w:t>
      </w:r>
      <w:proofErr w:type="spellEnd"/>
    </w:p>
    <w:p w14:paraId="2B59E8EA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349182C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100 ta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ka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o'ldirish</w:t>
      </w:r>
      <w:proofErr w:type="spellEnd"/>
    </w:p>
    <w:p w14:paraId="16312E8C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643A57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</w:p>
    <w:p w14:paraId="77D36D2C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051039A8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643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ixtiyoriy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onni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lish</w:t>
      </w:r>
      <w:proofErr w:type="spellEnd"/>
    </w:p>
    <w:p w14:paraId="5A80A17F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643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ka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13C05936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552B1873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7155D794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oshida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joylashgan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5 ta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ko'paytirish</w:t>
      </w:r>
      <w:proofErr w:type="spellEnd"/>
    </w:p>
    <w:p w14:paraId="053C46E0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477A775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643A57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643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</w:p>
    <w:p w14:paraId="2D603A87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FB20CCE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=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643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ko'paytirish</w:t>
      </w:r>
      <w:proofErr w:type="spellEnd"/>
    </w:p>
    <w:p w14:paraId="4CA22AC7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643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dan</w:t>
      </w:r>
      <w:proofErr w:type="spellEnd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'chirish</w:t>
      </w:r>
      <w:proofErr w:type="spellEnd"/>
    </w:p>
    <w:p w14:paraId="044FFC5F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0B918774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690636CB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643A5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shida</w:t>
      </w:r>
      <w:proofErr w:type="spellEnd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ylashgan</w:t>
      </w:r>
      <w:proofErr w:type="spellEnd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5 ta </w:t>
      </w:r>
      <w:proofErr w:type="spellStart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ning</w:t>
      </w:r>
      <w:proofErr w:type="spellEnd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'paytmasi</w:t>
      </w:r>
      <w:proofErr w:type="spellEnd"/>
      <w:r w:rsidRPr="00643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643A5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643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643A5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2E70F8CB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F053E91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643A5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643A5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643A5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643A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473E0AB4" w14:textId="77777777" w:rsidR="00643A57" w:rsidRP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643A5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322D86EA" w14:textId="48D1BF94" w:rsidR="00643A57" w:rsidRDefault="00643A57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//NATIJA:</w:t>
      </w:r>
    </w:p>
    <w:p w14:paraId="31AF7432" w14:textId="71FF7B55" w:rsidR="00643A57" w:rsidRPr="00643A57" w:rsidRDefault="00867D78" w:rsidP="00643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12B72E6" wp14:editId="4D004D22">
            <wp:extent cx="5957454" cy="2908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14" t="14305" r="52853" b="82100"/>
                    <a:stretch/>
                  </pic:blipFill>
                  <pic:spPr bwMode="auto">
                    <a:xfrm>
                      <a:off x="0" y="0"/>
                      <a:ext cx="6449282" cy="31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7EC6" w14:textId="1F9BFB61" w:rsidR="00643A57" w:rsidRDefault="00643A57" w:rsidP="00AA4BBE">
      <w:pPr>
        <w:rPr>
          <w:rFonts w:ascii="Times New Roman" w:hAnsi="Times New Roman" w:cs="Times New Roman"/>
          <w:lang w:val="en-US"/>
        </w:rPr>
      </w:pPr>
    </w:p>
    <w:p w14:paraId="3E076C8A" w14:textId="3DDBBBBB" w:rsidR="00867D78" w:rsidRDefault="00867D78" w:rsidP="00AA4BBE">
      <w:pPr>
        <w:rPr>
          <w:rFonts w:ascii="Times New Roman" w:hAnsi="Times New Roman" w:cs="Times New Roman"/>
          <w:lang w:val="en-US"/>
        </w:rPr>
      </w:pPr>
    </w:p>
    <w:p w14:paraId="31BDC75B" w14:textId="0DDC17A0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7D78">
        <w:rPr>
          <w:rFonts w:ascii="Times New Roman" w:hAnsi="Times New Roman" w:cs="Times New Roman"/>
          <w:sz w:val="28"/>
          <w:szCs w:val="28"/>
          <w:lang w:val="en-US"/>
        </w:rPr>
        <w:lastRenderedPageBreak/>
        <w:t>4 .</w:t>
      </w:r>
      <w:proofErr w:type="gram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elementli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stekka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3 element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qo’shib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elementini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D78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867D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3F957E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897AD4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/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c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+.h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3656CCCE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AFBBFFF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7016636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BBB17E2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1390130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    stack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9365919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5 ta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l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osil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lindi</w:t>
      </w:r>
      <w:proofErr w:type="spellEnd"/>
    </w:p>
    <w:p w14:paraId="5504C2FC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</w:p>
    <w:p w14:paraId="32B93283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05D393D3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100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gacha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ixtiyoriy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on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lish</w:t>
      </w:r>
      <w:proofErr w:type="spellEnd"/>
    </w:p>
    <w:p w14:paraId="20DABD07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029271F0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3 ta element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4729C719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28C7EBCB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8AD8FD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5573A3FC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yuqor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(top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kranga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chiqarish</w:t>
      </w:r>
      <w:proofErr w:type="spellEnd"/>
    </w:p>
    <w:p w14:paraId="5066F0EF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qori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lement: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835DA5E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6506FDF2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584916C9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06FC101D" w14:textId="1CCFC0AF" w:rsid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//NATIJA:</w:t>
      </w:r>
    </w:p>
    <w:p w14:paraId="691FC6D3" w14:textId="1F7C0C3A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EDDC0B" wp14:editId="2EB61AC6">
            <wp:extent cx="5962011" cy="311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86" t="23012" r="58065" b="74018"/>
                    <a:stretch/>
                  </pic:blipFill>
                  <pic:spPr bwMode="auto">
                    <a:xfrm>
                      <a:off x="0" y="0"/>
                      <a:ext cx="5964881" cy="3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0AC6" w14:textId="77777777" w:rsidR="00897AD4" w:rsidRDefault="00897AD4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B42E5" w14:textId="0F2B4580" w:rsidR="00867D78" w:rsidRPr="00897AD4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B9DBE8" w14:textId="02454679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97AD4">
        <w:rPr>
          <w:rFonts w:ascii="Times New Roman" w:hAnsi="Times New Roman" w:cs="Times New Roman"/>
          <w:sz w:val="28"/>
          <w:szCs w:val="28"/>
          <w:lang w:val="en-US"/>
        </w:rPr>
        <w:t>pop(</w:t>
      </w:r>
      <w:proofErr w:type="gram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), peek(), push(),top(), empty()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metodlari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foydalanib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dasturi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C43B25E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897AD4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2C1E98DD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897AD4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ck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2CDB3286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702E0928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1223280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7F832CB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7C14480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(stack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osil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lish</w:t>
      </w:r>
      <w:proofErr w:type="spellEnd"/>
    </w:p>
    <w:p w14:paraId="2C6DC987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AD9108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45B74F0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gram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Push(</w:t>
      </w:r>
      <w:proofErr w:type="gram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metodida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foydalanib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ka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element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03A204FE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9A623AA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5B33514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7083813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15C1BD4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gram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op(</w:t>
      </w:r>
      <w:proofErr w:type="gram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metodida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foydalanib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yuqor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i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aniqlash</w:t>
      </w:r>
      <w:proofErr w:type="spellEnd"/>
    </w:p>
    <w:p w14:paraId="15A44F49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qori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lement: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5B8270FE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635B96F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gram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Pop(</w:t>
      </w:r>
      <w:proofErr w:type="gram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metodida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foydalanib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yuqor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i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lib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shlash</w:t>
      </w:r>
      <w:proofErr w:type="spellEnd"/>
    </w:p>
    <w:p w14:paraId="4617A626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44DDCF2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A21DAED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gram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mpty(</w:t>
      </w:r>
      <w:proofErr w:type="gram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metodida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foydalanib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o'shligi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ekshirish</w:t>
      </w:r>
      <w:proofErr w:type="spellEnd"/>
    </w:p>
    <w:p w14:paraId="4FD8739D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f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3DD82CBF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ek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'sh</w:t>
      </w:r>
      <w:proofErr w:type="spellEnd"/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293965A4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else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19FD1EA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ek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'sh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mas</w:t>
      </w:r>
      <w:proofErr w:type="spellEnd"/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E8D6028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30AEAB8F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7F85C4D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gram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Peek(</w:t>
      </w:r>
      <w:proofErr w:type="gram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metodida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foydalanib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yuqor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i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chiqarish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(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tta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Pop(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lishga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'xshash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)</w:t>
      </w:r>
    </w:p>
    <w:p w14:paraId="4DF9B729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qori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lement: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FF47AC7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61173128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ekdagi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51C5B7F4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292EDF1D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6321C5A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4B7660BE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176A2DC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gramStart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5F6AA2C0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18F284D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2ADE9421" w14:textId="0D5A9A45" w:rsid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67DD0216" w14:textId="436FAC61" w:rsid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NATIJA:</w:t>
      </w:r>
    </w:p>
    <w:p w14:paraId="2E34ED3D" w14:textId="100D97CC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85174B" wp14:editId="77EC79B9">
            <wp:extent cx="5950527" cy="1125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7" t="7878" r="66001" b="81340"/>
                    <a:stretch/>
                  </pic:blipFill>
                  <pic:spPr bwMode="auto">
                    <a:xfrm>
                      <a:off x="0" y="0"/>
                      <a:ext cx="6058676" cy="114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42E9" w14:textId="77777777" w:rsidR="00897AD4" w:rsidRPr="00897AD4" w:rsidRDefault="00897AD4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D2D25" w14:textId="4606A558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97AD4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) pop(), font(), back(), empty()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metodlari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foydalanib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dasturi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10. 100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generator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o’ldir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chop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t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o’liqligich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bo’shat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3B6FA2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897AD4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35367291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897AD4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ue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04D600EB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0EDDB7D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00A1304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7D885AAA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730B204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89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bat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osil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lish</w:t>
      </w:r>
      <w:proofErr w:type="spellEnd"/>
    </w:p>
    <w:p w14:paraId="0CE1E24B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0B30806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ga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3 ta son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amiz</w:t>
      </w:r>
      <w:proofErr w:type="spellEnd"/>
    </w:p>
    <w:p w14:paraId="7F47B188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C72A90F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55CCB1FD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28D5156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11A29F68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   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Navbat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boshida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(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avvalg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so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o'chirib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tashlaymiz</w:t>
      </w:r>
      <w:proofErr w:type="spellEnd"/>
    </w:p>
    <w:p w14:paraId="26CA18D9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3227FBEC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42F86453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   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Navbat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boshidag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(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avvalg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son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qiymati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chiqaramiz</w:t>
      </w:r>
      <w:proofErr w:type="spellEnd"/>
    </w:p>
    <w:p w14:paraId="4E2DAAF4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inchi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on: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9043492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161AE63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xiridag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(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o'ngg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son)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ymati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chiqaramiz</w:t>
      </w:r>
      <w:proofErr w:type="spellEnd"/>
    </w:p>
    <w:p w14:paraId="5B6BF4A3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xirgi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on: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579507E6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B5CF7F9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ning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o'shligini</w:t>
      </w:r>
      <w:proofErr w:type="spellEnd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ekshirish</w:t>
      </w:r>
      <w:proofErr w:type="spellEnd"/>
    </w:p>
    <w:p w14:paraId="08A1B0C6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f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3E0760F0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t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'sh</w:t>
      </w:r>
      <w:proofErr w:type="spellEnd"/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C1EBC31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else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022677F3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897AD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tda</w:t>
      </w:r>
      <w:proofErr w:type="spellEnd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bat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a element </w:t>
      </w:r>
      <w:proofErr w:type="spellStart"/>
      <w:r w:rsidRPr="0089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</w:t>
      </w:r>
      <w:proofErr w:type="spellEnd"/>
      <w:r w:rsidRPr="00897AD4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89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97AD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8D45815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2543D6F4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369A1766" w14:textId="77777777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897AD4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897AD4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897AD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508065D7" w14:textId="68CFD560" w:rsid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</w:pPr>
      <w:r w:rsidRPr="00897AD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0839AFC7" w14:textId="2D262587" w:rsid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NATIJA:</w:t>
      </w:r>
    </w:p>
    <w:p w14:paraId="2B7A74A6" w14:textId="2D2E11EE" w:rsidR="00897AD4" w:rsidRPr="00897AD4" w:rsidRDefault="00897AD4" w:rsidP="0089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7298B9" wp14:editId="56C15ECA">
            <wp:extent cx="5950527" cy="872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20" t="16586" r="60670" b="74913"/>
                    <a:stretch/>
                  </pic:blipFill>
                  <pic:spPr bwMode="auto">
                    <a:xfrm>
                      <a:off x="0" y="0"/>
                      <a:ext cx="6224207" cy="91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F39E" w14:textId="48F5715B" w:rsidR="00897AD4" w:rsidRDefault="00897AD4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0A89E7" w14:textId="77777777" w:rsidR="00126111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3F8648" w14:textId="2791ECA6" w:rsidR="00897AD4" w:rsidRDefault="00897AD4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100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generator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o’ldir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chop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t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o’liqligich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bo’shat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84940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12611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/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c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+.h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4730D49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758C08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2DFF2A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46D0686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25A0274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C10D95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D6FB28D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121CF65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</w:p>
    <w:p w14:paraId="491E3F6A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2873AAAA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866F77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2130D43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694B2EF4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4553E15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</w:p>
    <w:p w14:paraId="553B4D45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F103F42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D57B61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8F19ED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686896E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0F72A15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3BA47CF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305BF5D0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52F208B9" w14:textId="2E590E3A" w:rsid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2983A076" w14:textId="4BE7A246" w:rsid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NATIJA:</w:t>
      </w:r>
    </w:p>
    <w:p w14:paraId="2A458B15" w14:textId="6553EF0F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CB8252" wp14:editId="12EE7872">
            <wp:extent cx="5964381" cy="332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11" t="28973" r="10705" b="63513"/>
                    <a:stretch/>
                  </pic:blipFill>
                  <pic:spPr bwMode="auto">
                    <a:xfrm>
                      <a:off x="0" y="0"/>
                      <a:ext cx="6468158" cy="36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0758C" w14:textId="77777777" w:rsidR="00126111" w:rsidRPr="00897AD4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C34365" w14:textId="02382A98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12. 20 ta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10 ta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i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o’chir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oxirg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11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="00126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11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="00126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11">
        <w:rPr>
          <w:rFonts w:ascii="Times New Roman" w:hAnsi="Times New Roman" w:cs="Times New Roman"/>
          <w:sz w:val="28"/>
          <w:szCs w:val="28"/>
          <w:lang w:val="en-US"/>
        </w:rPr>
        <w:t>qo’shing</w:t>
      </w:r>
      <w:proofErr w:type="spellEnd"/>
      <w:r w:rsidR="001261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43F084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12611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/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c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+.h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1B6EED9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99D9A97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E40596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5B3FB94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64C700C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    queue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176C6D6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20 ta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asodifiy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son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04B6DE15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7672730A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FB4354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5F6DAFC0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DFC3E5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10 ta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'chirish</w:t>
      </w:r>
      <w:proofErr w:type="spellEnd"/>
    </w:p>
    <w:p w14:paraId="20F0E83A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509B144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6FE26062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5A9871E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556B71C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ning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rinch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xirg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0ABB813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;</w:t>
      </w:r>
    </w:p>
    <w:p w14:paraId="5659F9B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4CDEBA6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7AD6170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023EF5BD" w14:textId="1510F02C" w:rsid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//NATIJA:</w:t>
      </w:r>
    </w:p>
    <w:p w14:paraId="45DA79F6" w14:textId="06AE55E3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9218B27" wp14:editId="16853E06">
            <wp:extent cx="5963920" cy="498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80" t="17208" r="74622" b="80041"/>
                    <a:stretch/>
                  </pic:blipFill>
                  <pic:spPr bwMode="auto">
                    <a:xfrm>
                      <a:off x="0" y="0"/>
                      <a:ext cx="6388055" cy="53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6C756" w14:textId="77777777" w:rsidR="00126111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B4694C" w14:textId="77777777" w:rsidR="00897AD4" w:rsidRPr="00897AD4" w:rsidRDefault="00897AD4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E60126" w14:textId="266F3A8A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14. m ta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ung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n ta element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o’sh</w:t>
      </w:r>
      <w:r w:rsidR="00126111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="001261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26111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="00126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11">
        <w:rPr>
          <w:rFonts w:ascii="Times New Roman" w:hAnsi="Times New Roman" w:cs="Times New Roman"/>
          <w:sz w:val="28"/>
          <w:szCs w:val="28"/>
          <w:lang w:val="en-US"/>
        </w:rPr>
        <w:t>uzunligini</w:t>
      </w:r>
      <w:proofErr w:type="spellEnd"/>
      <w:r w:rsidR="00126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111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="001261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52AFC3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12611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/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c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+.h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0E2DC54D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CF6DF50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5E1A65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6CB79D90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B24999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m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2626296D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    queue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21100B13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7F858E86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ga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m ta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41B9947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t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zunligini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riting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781F872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i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m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2024E503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m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42727563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3C0E33E0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07E8FB36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FF9EA23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ga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n ta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0197F7F1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tga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o'shmoqchi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'lgan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nini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riting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E0F8702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i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4BB22E1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4A35FE2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4643E71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64BC3CD5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47691A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uzunligin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aniqlash</w:t>
      </w:r>
      <w:proofErr w:type="spellEnd"/>
    </w:p>
    <w:p w14:paraId="73BF223D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t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zunligi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6916531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2E3B2FD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44565180" w14:textId="3E81812E" w:rsid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094587D9" w14:textId="1DCE7E0E" w:rsid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NATIJA:</w:t>
      </w:r>
    </w:p>
    <w:p w14:paraId="2E1BCDF0" w14:textId="360F7666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8B8932" wp14:editId="2B6F7CAF">
            <wp:extent cx="5964381" cy="7060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61" t="25707" r="44010" b="64963"/>
                    <a:stretch/>
                  </pic:blipFill>
                  <pic:spPr bwMode="auto">
                    <a:xfrm>
                      <a:off x="0" y="0"/>
                      <a:ext cx="6139565" cy="72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75CE" w14:textId="77777777" w:rsidR="00126111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77706E" w14:textId="3FF0CC8D" w:rsidR="00126111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16. N ta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Oxirg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ig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lar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top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F865AC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12611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2461292A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12611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ck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3E750283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9EE27D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07C460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A97D80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1E47820D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854E9B7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ek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zunligini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riting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2C96E5C7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3F9C40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FE23E5A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57EB532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8FA2957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N ta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ka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5010B0E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2B5FF7B2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BAE36B7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575D62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4A5A7E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32272DEC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4198AE2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xirg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02F1B2E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D69279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6211711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xirg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ga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teng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o'lgan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larni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isoblash</w:t>
      </w:r>
      <w:proofErr w:type="spellEnd"/>
    </w:p>
    <w:p w14:paraId="0E7EA2AC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lastRenderedPageBreak/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amp;&amp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xirg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2B335C81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C70874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34033E8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7B83C69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9669C7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xirgi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ga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ng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ni</w:t>
      </w:r>
      <w:proofErr w:type="spellEnd"/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08D8D1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16BBCD3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6D37A6F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0B0D5A67" w14:textId="407DCCE4" w:rsid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//NATIJA:</w:t>
      </w:r>
    </w:p>
    <w:p w14:paraId="13E424ED" w14:textId="120A5419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D1B3C6" wp14:editId="66FAFC9E">
            <wp:extent cx="5950527" cy="136515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7" t="8500" r="55429" b="74083"/>
                    <a:stretch/>
                  </pic:blipFill>
                  <pic:spPr bwMode="auto">
                    <a:xfrm>
                      <a:off x="0" y="0"/>
                      <a:ext cx="6031608" cy="138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24B4" w14:textId="77777777" w:rsidR="00126111" w:rsidRPr="00897AD4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D0CAE" w14:textId="3148FC54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18. N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ymatlarin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yig’indisi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iosobla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93F28E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BB5290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BB5290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ts/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c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+.h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77CD1CF5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2DCC803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AF1C8DF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68B3EC2D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9785A08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    stack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s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922BD05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    queue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q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4BA5A08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C1CD06E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n ta element </w:t>
      </w:r>
      <w:proofErr w:type="spellStart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3874D88A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n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5A3F208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BB5290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n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2D891D2F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00316CB8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03247DC1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29F8FD5A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01C3C4D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katta</w:t>
      </w:r>
      <w:proofErr w:type="spellEnd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ymat</w:t>
      </w:r>
      <w:proofErr w:type="spellEnd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isoblanishi</w:t>
      </w:r>
      <w:proofErr w:type="spellEnd"/>
    </w:p>
    <w:p w14:paraId="66422F06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S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INT_MIN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Q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INT_MIN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412E1A2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BB5290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3366BF45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07C4957C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S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S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BA75A3D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E3DA5BB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1E0BF364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BB5290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4B8511ED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BB52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;</w:t>
      </w:r>
    </w:p>
    <w:p w14:paraId="4B0D9FB1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Q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Q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64B42709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52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BB52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6E4A6706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375F3A74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5B5255EC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lastRenderedPageBreak/>
        <w:t xml:space="preserve">    //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ng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kichik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iymat</w:t>
      </w:r>
      <w:proofErr w:type="spellEnd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isoblanishi</w:t>
      </w:r>
      <w:proofErr w:type="spellEnd"/>
    </w:p>
    <w:p w14:paraId="00B71A27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S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INT_MAX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Q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INT_MAX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B72EE5D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i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32F0EFF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F5F2E3B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a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17D6AA6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26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a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371144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S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S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423EDE9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Q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126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Q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a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216B091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2248A487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7DC9B78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Stack: </w:t>
      </w:r>
      <w:r w:rsidRPr="0012611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12611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5452EEC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12611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atta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ymat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S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A25F5E5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chik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ymat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S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D5703B7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E368628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Queue: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CC57DFA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atta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ymat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xQ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F7ECAAB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ut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g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ichik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ymat</w:t>
      </w:r>
      <w:proofErr w:type="spellEnd"/>
      <w:r w:rsidRPr="00BB52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B5290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inQ</w:t>
      </w:r>
      <w:proofErr w:type="spellEnd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ndl</w:t>
      </w:r>
      <w:proofErr w:type="spellEnd"/>
      <w:r w:rsidRPr="00BB5290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E31DCB5" w14:textId="77777777" w:rsidR="00126111" w:rsidRPr="00BB5290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69ECFCBE" w14:textId="77777777" w:rsidR="00126111" w:rsidRP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BB5290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126111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12611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261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43A901EE" w14:textId="2A3FDCD0" w:rsidR="00126111" w:rsidRDefault="0012611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</w:pPr>
      <w:r w:rsidRPr="0012611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6F06E4D0" w14:textId="5F531628" w:rsidR="00BB5290" w:rsidRDefault="00BB5290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</w:t>
      </w:r>
      <w:r w:rsidR="00D57116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NATIJA</w:t>
      </w:r>
      <w:r w:rsid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:</w:t>
      </w:r>
    </w:p>
    <w:p w14:paraId="1185E2D0" w14:textId="345AC09D" w:rsidR="00FB2181" w:rsidRPr="00BB5290" w:rsidRDefault="00FB2181" w:rsidP="0012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9C16FD" wp14:editId="7BBD7F80">
            <wp:extent cx="5957454" cy="166642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47" t="17000" r="59999" b="66413"/>
                    <a:stretch/>
                  </pic:blipFill>
                  <pic:spPr bwMode="auto">
                    <a:xfrm>
                      <a:off x="0" y="0"/>
                      <a:ext cx="6009926" cy="16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210A" w14:textId="2FD13C80" w:rsidR="00126111" w:rsidRPr="00897AD4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570C2A" w14:textId="090ABCAA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n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oq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konteynerlar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to’liqligich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bo’shat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F5AB3D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3EB72E62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ue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147B3CBF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6D62861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0D7E588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58D7982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FB21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amp;</w:t>
      </w:r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amp;</w:t>
      </w:r>
      <w:proofErr w:type="spellStart"/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toq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amp;</w:t>
      </w:r>
      <w:proofErr w:type="spellStart"/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juft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3F7B47AB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q</w:t>
      </w:r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777943FC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;</w:t>
      </w:r>
    </w:p>
    <w:p w14:paraId="023204B9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53EBEF85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FB218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f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%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1D5091A5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</w:t>
      </w:r>
      <w:proofErr w:type="spellStart"/>
      <w:r w:rsidRPr="00FB2181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juft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;</w:t>
      </w:r>
    </w:p>
    <w:p w14:paraId="36F026A2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else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3606D777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proofErr w:type="spellStart"/>
      <w:r w:rsidRPr="00FB2181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toq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;</w:t>
      </w:r>
    </w:p>
    <w:p w14:paraId="3F84B610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614968BD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58440E33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45E197D0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7A89E5DE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174477A7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8AEFAD7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2BD9D449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EB1C79D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543BCBB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2AC44F2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5DDF126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FB218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ga</w:t>
      </w:r>
      <w:proofErr w:type="spellEnd"/>
      <w:r w:rsidRPr="00FB218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lar</w:t>
      </w:r>
      <w:proofErr w:type="spellEnd"/>
      <w:r w:rsidRPr="00FB218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3E7914BF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gramStart"/>
      <w:r w:rsidRPr="00FB218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B21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{</w:t>
      </w:r>
    </w:p>
    <w:p w14:paraId="461DCA57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FE8351B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0A4A5448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60901137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</w:p>
    <w:p w14:paraId="11F15AA0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B21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q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f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32E7853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8CAFDF0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q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ft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E7CCEB4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512CC86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q</w:t>
      </w:r>
      <w:proofErr w:type="spellEnd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nlar</w:t>
      </w:r>
      <w:proofErr w:type="spellEnd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ni</w:t>
      </w:r>
      <w:proofErr w:type="spellEnd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q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D3CF159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uft</w:t>
      </w:r>
      <w:proofErr w:type="spellEnd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nlar</w:t>
      </w:r>
      <w:proofErr w:type="spellEnd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ni</w:t>
      </w:r>
      <w:proofErr w:type="spellEnd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f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6038D70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156050A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5C0C1424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566D9C2B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460D02ED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7C3607C0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f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Start"/>
      <w:r w:rsidRPr="00FB21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3FD43FCB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FB2181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t</w:t>
      </w:r>
      <w:proofErr w:type="spellEnd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'sh</w:t>
      </w:r>
      <w:proofErr w:type="spellEnd"/>
      <w:r w:rsidRPr="00FB2181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B21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B2181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CA03014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3861473B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06F685B8" w14:textId="77777777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FB2181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FB2181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FB21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3A748ACF" w14:textId="23FDEC0F" w:rsid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</w:pPr>
      <w:r w:rsidRPr="00FB2181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5F55D284" w14:textId="4FD126F6" w:rsid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//NATIJA:</w:t>
      </w:r>
    </w:p>
    <w:p w14:paraId="25D0844F" w14:textId="3CA57D2F" w:rsidR="00FB2181" w:rsidRPr="00FB2181" w:rsidRDefault="00FB2181" w:rsidP="00FB2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C041DA" wp14:editId="74F79E0A">
            <wp:extent cx="5985163" cy="156135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61" t="26122" r="45421" b="53973"/>
                    <a:stretch/>
                  </pic:blipFill>
                  <pic:spPr bwMode="auto">
                    <a:xfrm>
                      <a:off x="0" y="0"/>
                      <a:ext cx="6071001" cy="158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837B" w14:textId="5A76E456" w:rsidR="00126111" w:rsidRPr="00897AD4" w:rsidRDefault="00126111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621401" w14:textId="689EB1F7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navbat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Ulardan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funksiyalard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foydalan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C2CA22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F43B37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7DD162B9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F43B37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ck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64C55462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F43B37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ue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01431324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541EFE6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ing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mespace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td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4D9CF74A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19C7A1B8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lastRenderedPageBreak/>
        <w:t xml:space="preserve">//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Stek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n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</w:p>
    <w:p w14:paraId="1A93BD2E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ek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30CD3D11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r w:rsidRPr="00F43B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CAC8739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11CC6B94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6A47C662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5E929197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37E82E97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61501D70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ekdagi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59862F92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r w:rsidRPr="00F43B37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0BDBE4BC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DE2BAF8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4E2B7830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74AE96D6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68DD81EE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14CE80C6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12EE254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vbat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0EAD856A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r w:rsidRPr="00F43B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1E3DF44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0DF9108B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26FC59FF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3A1559A3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601C9F6D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51CF0F0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tdagi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025406F3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r w:rsidRPr="00F43B37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while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!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6C9B50FF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D7F33BD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33F08FD6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2ECAC4BB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33EA186B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36B79C96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3CFEE68E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19DFBB0B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ek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3717463A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vbat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12EDDF83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AA46028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</w:t>
      </w:r>
      <w:r w:rsidRPr="00F43B37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return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F09C7E2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5545EB6A" w14:textId="0810254F" w:rsid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//NATIJA:</w:t>
      </w:r>
    </w:p>
    <w:p w14:paraId="6E73FC5F" w14:textId="3FCEBDDF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56FC15" wp14:editId="077702D8">
            <wp:extent cx="5971309" cy="7907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08" t="19958" r="65776" b="74011"/>
                    <a:stretch/>
                  </pic:blipFill>
                  <pic:spPr bwMode="auto">
                    <a:xfrm>
                      <a:off x="0" y="0"/>
                      <a:ext cx="6297906" cy="83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767B9" w14:textId="14332037" w:rsidR="00F43B37" w:rsidRPr="00897AD4" w:rsidRDefault="00F43B37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AEC2B" w14:textId="5C69DDD9" w:rsidR="00867D78" w:rsidRDefault="00867D78" w:rsidP="00AA4B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Stek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oxirg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elemenlar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yigindisini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AD4">
        <w:rPr>
          <w:rFonts w:ascii="Times New Roman" w:hAnsi="Times New Roman" w:cs="Times New Roman"/>
          <w:sz w:val="28"/>
          <w:szCs w:val="28"/>
          <w:lang w:val="en-US"/>
        </w:rPr>
        <w:t>hisoblang</w:t>
      </w:r>
      <w:proofErr w:type="spellEnd"/>
      <w:r w:rsidRPr="00897A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7F55108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F43B37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39326FC8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#</w:t>
      </w:r>
      <w:r w:rsidRPr="00F43B37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include</w:t>
      </w:r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lt;</w:t>
      </w:r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ck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&gt;</w:t>
      </w:r>
    </w:p>
    <w:p w14:paraId="5EF71742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8442361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d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790E295C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2F55A88E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gram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{</w:t>
      </w:r>
    </w:p>
    <w:p w14:paraId="04302C6D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43B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7250719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728E1814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503EBAD7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192A273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416ECF2C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Navbatga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lar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qo'shish</w:t>
      </w:r>
      <w:proofErr w:type="spellEnd"/>
    </w:p>
    <w:p w14:paraId="530EAA11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gramStart"/>
      <w:r w:rsidRPr="00F43B37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{</w:t>
      </w:r>
    </w:p>
    <w:p w14:paraId="749F3B45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in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&g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1BB1B1E4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0B0239FE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6F7787A8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</w:p>
    <w:p w14:paraId="579C35AF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rinch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va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xirg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lar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yig'indisin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isoblaymiz</w:t>
      </w:r>
      <w:proofErr w:type="spellEnd"/>
    </w:p>
    <w:p w14:paraId="1EC46BF1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Birinch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lish</w:t>
      </w:r>
      <w:proofErr w:type="spellEnd"/>
    </w:p>
    <w:p w14:paraId="706DCF92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gramStart"/>
      <w:r w:rsidRPr="00F43B37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proofErr w:type="gramEnd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+){</w:t>
      </w:r>
    </w:p>
    <w:p w14:paraId="3FC0F7C5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68EE1169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}</w:t>
      </w:r>
    </w:p>
    <w:p w14:paraId="101EE8FA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//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xirg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lementn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olish</w:t>
      </w:r>
      <w:proofErr w:type="spellEnd"/>
    </w:p>
    <w:p w14:paraId="0CDC6DA7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gram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;</w:t>
      </w:r>
    </w:p>
    <w:p w14:paraId="7F67674C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    //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Hisoblangan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yig'indisni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ekranga</w:t>
      </w:r>
      <w:proofErr w:type="spellEnd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57A64A"/>
          <w:sz w:val="21"/>
          <w:szCs w:val="21"/>
          <w:lang w:val="en-US" w:eastAsia="ru-RU"/>
        </w:rPr>
        <w:t>chiqaramiz</w:t>
      </w:r>
      <w:proofErr w:type="spellEnd"/>
    </w:p>
    <w:p w14:paraId="3CF2C153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t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inchi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xirgi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ig'indisi</w:t>
      </w:r>
      <w:proofErr w:type="spellEnd"/>
      <w:r w:rsidRPr="00F43B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43B37">
        <w:rPr>
          <w:rFonts w:ascii="Consolas" w:eastAsia="Times New Roman" w:hAnsi="Consolas" w:cs="Times New Roman"/>
          <w:color w:val="E8C9BB"/>
          <w:sz w:val="21"/>
          <w:szCs w:val="21"/>
          <w:lang w:val="en-US" w:eastAsia="ru-RU"/>
        </w:rPr>
        <w:t>"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&lt;</w:t>
      </w: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r w:rsidRPr="00F43B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43B37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;</w:t>
      </w:r>
    </w:p>
    <w:p w14:paraId="47EF6A96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</w:p>
    <w:p w14:paraId="46D8E9BD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43B37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proofErr w:type="spellStart"/>
      <w:r w:rsidRPr="00F43B3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F43B3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F43B3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0A8BCB0F" w14:textId="7777777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F43B3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2FF9B84C" w14:textId="40D6014F" w:rsid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//NATIJA:</w:t>
      </w:r>
    </w:p>
    <w:p w14:paraId="6CFCFD0D" w14:textId="5F7D7717" w:rsidR="00F43B37" w:rsidRPr="00F43B37" w:rsidRDefault="00F43B37" w:rsidP="00F4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4EA9E2" wp14:editId="12FD03F8">
            <wp:extent cx="5964381" cy="135249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27" t="29031" r="45340" b="54386"/>
                    <a:stretch/>
                  </pic:blipFill>
                  <pic:spPr bwMode="auto">
                    <a:xfrm>
                      <a:off x="0" y="0"/>
                      <a:ext cx="6002984" cy="136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70BD53" w14:textId="77777777" w:rsidR="00F43B37" w:rsidRPr="00897AD4" w:rsidRDefault="00F43B37" w:rsidP="00AA4BB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43B37" w:rsidRPr="0089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F0CEA"/>
    <w:multiLevelType w:val="hybridMultilevel"/>
    <w:tmpl w:val="BE08E1AA"/>
    <w:lvl w:ilvl="0" w:tplc="D0A6FF7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0" w:hanging="360"/>
      </w:pPr>
    </w:lvl>
    <w:lvl w:ilvl="2" w:tplc="0419001B" w:tentative="1">
      <w:start w:val="1"/>
      <w:numFmt w:val="lowerRoman"/>
      <w:lvlText w:val="%3."/>
      <w:lvlJc w:val="right"/>
      <w:pPr>
        <w:ind w:left="990" w:hanging="180"/>
      </w:pPr>
    </w:lvl>
    <w:lvl w:ilvl="3" w:tplc="0419000F" w:tentative="1">
      <w:start w:val="1"/>
      <w:numFmt w:val="decimal"/>
      <w:lvlText w:val="%4."/>
      <w:lvlJc w:val="left"/>
      <w:pPr>
        <w:ind w:left="1710" w:hanging="360"/>
      </w:pPr>
    </w:lvl>
    <w:lvl w:ilvl="4" w:tplc="04190019" w:tentative="1">
      <w:start w:val="1"/>
      <w:numFmt w:val="lowerLetter"/>
      <w:lvlText w:val="%5."/>
      <w:lvlJc w:val="left"/>
      <w:pPr>
        <w:ind w:left="2430" w:hanging="360"/>
      </w:pPr>
    </w:lvl>
    <w:lvl w:ilvl="5" w:tplc="0419001B" w:tentative="1">
      <w:start w:val="1"/>
      <w:numFmt w:val="lowerRoman"/>
      <w:lvlText w:val="%6."/>
      <w:lvlJc w:val="right"/>
      <w:pPr>
        <w:ind w:left="3150" w:hanging="180"/>
      </w:pPr>
    </w:lvl>
    <w:lvl w:ilvl="6" w:tplc="0419000F" w:tentative="1">
      <w:start w:val="1"/>
      <w:numFmt w:val="decimal"/>
      <w:lvlText w:val="%7."/>
      <w:lvlJc w:val="left"/>
      <w:pPr>
        <w:ind w:left="3870" w:hanging="360"/>
      </w:pPr>
    </w:lvl>
    <w:lvl w:ilvl="7" w:tplc="04190019" w:tentative="1">
      <w:start w:val="1"/>
      <w:numFmt w:val="lowerLetter"/>
      <w:lvlText w:val="%8."/>
      <w:lvlJc w:val="left"/>
      <w:pPr>
        <w:ind w:left="4590" w:hanging="360"/>
      </w:pPr>
    </w:lvl>
    <w:lvl w:ilvl="8" w:tplc="041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44"/>
    <w:rsid w:val="000532D7"/>
    <w:rsid w:val="00083245"/>
    <w:rsid w:val="00126111"/>
    <w:rsid w:val="00151CB1"/>
    <w:rsid w:val="00217306"/>
    <w:rsid w:val="0028556B"/>
    <w:rsid w:val="002D429E"/>
    <w:rsid w:val="003A485D"/>
    <w:rsid w:val="00461F6D"/>
    <w:rsid w:val="00506BEE"/>
    <w:rsid w:val="00546984"/>
    <w:rsid w:val="00560944"/>
    <w:rsid w:val="00643A57"/>
    <w:rsid w:val="006D4058"/>
    <w:rsid w:val="00792D97"/>
    <w:rsid w:val="00867D78"/>
    <w:rsid w:val="00876F35"/>
    <w:rsid w:val="00897AD4"/>
    <w:rsid w:val="008B501B"/>
    <w:rsid w:val="009342CB"/>
    <w:rsid w:val="00AA4BBE"/>
    <w:rsid w:val="00AC5C43"/>
    <w:rsid w:val="00AF2B9B"/>
    <w:rsid w:val="00BB5290"/>
    <w:rsid w:val="00BC3ACB"/>
    <w:rsid w:val="00CC3DB9"/>
    <w:rsid w:val="00D57116"/>
    <w:rsid w:val="00D91F17"/>
    <w:rsid w:val="00F43B37"/>
    <w:rsid w:val="00F76FCF"/>
    <w:rsid w:val="00FB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08FC"/>
  <w15:chartTrackingRefBased/>
  <w15:docId w15:val="{25688382-C4C2-4343-8F1C-67CFB312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80E-8097-4D61-9ABD-F490A26B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at Farruxov</dc:creator>
  <cp:keywords/>
  <dc:description/>
  <cp:lastModifiedBy>Ilhomjonov Iqbolshoh</cp:lastModifiedBy>
  <cp:revision>9</cp:revision>
  <dcterms:created xsi:type="dcterms:W3CDTF">2023-02-11T18:13:00Z</dcterms:created>
  <dcterms:modified xsi:type="dcterms:W3CDTF">2023-05-12T09:08:00Z</dcterms:modified>
</cp:coreProperties>
</file>